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F7ACF" w14:textId="77777777" w:rsidR="00032FB9" w:rsidRPr="0071101E" w:rsidRDefault="00032FB9" w:rsidP="00032FB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1770655" w14:textId="77777777" w:rsidR="00032FB9" w:rsidRPr="0071101E" w:rsidRDefault="00032FB9" w:rsidP="00032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71101E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6E3AA805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B4CAA0C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7246D4C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3B81B568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A19247B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1996A63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032FB9" w:rsidRPr="0071101E" w14:paraId="6A96CDE8" w14:textId="77777777" w:rsidTr="0044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931A6D" w14:textId="77777777" w:rsidR="00032FB9" w:rsidRPr="0071101E" w:rsidRDefault="00032FB9" w:rsidP="0044610D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10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5769A5DB" w14:textId="77777777" w:rsidR="00032FB9" w:rsidRPr="0071101E" w:rsidRDefault="00032FB9" w:rsidP="004461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101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Мне не заплатили</w:t>
            </w:r>
          </w:p>
        </w:tc>
        <w:tc>
          <w:tcPr>
            <w:tcW w:w="4383" w:type="dxa"/>
          </w:tcPr>
          <w:p w14:paraId="0B0CAFBC" w14:textId="77777777" w:rsidR="00032FB9" w:rsidRPr="0071101E" w:rsidRDefault="00032FB9" w:rsidP="004461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101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00BE655D" w14:textId="4CD050CA" w:rsidR="00032FB9" w:rsidRPr="0071101E" w:rsidRDefault="00032FB9" w:rsidP="004461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101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 w:rsidRPr="0071101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</w:t>
            </w:r>
            <w:r w:rsidR="00092B17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 w:rsidRPr="0071101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23435EC1" w14:textId="77777777" w:rsidR="00032FB9" w:rsidRPr="0071101E" w:rsidRDefault="00032FB9" w:rsidP="004461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101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26.10.23</w:t>
            </w:r>
          </w:p>
        </w:tc>
      </w:tr>
    </w:tbl>
    <w:p w14:paraId="366620AD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00517C" w14:textId="77777777" w:rsidR="00032FB9" w:rsidRPr="0071101E" w:rsidRDefault="00032FB9" w:rsidP="00032FB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3242C436" w14:textId="77777777" w:rsidR="00032FB9" w:rsidRPr="0071101E" w:rsidRDefault="00032FB9" w:rsidP="00032FB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66E0E01" w14:textId="77777777" w:rsidR="00032FB9" w:rsidRPr="0071101E" w:rsidRDefault="00032FB9" w:rsidP="00032FB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71C13A9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RANOBEREAD</w:t>
      </w:r>
    </w:p>
    <w:p w14:paraId="5B2ADEF5" w14:textId="73372F60" w:rsidR="00032FB9" w:rsidRPr="0071101E" w:rsidRDefault="00032FB9" w:rsidP="00032FB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ководство </w:t>
      </w:r>
      <w:r w:rsidR="009F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0851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темного </w:t>
      </w:r>
      <w:r w:rsidR="009F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0851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министратора</w:t>
      </w:r>
    </w:p>
    <w:p w14:paraId="16B84F6C" w14:textId="77777777" w:rsidR="00032FB9" w:rsidRPr="0071101E" w:rsidRDefault="00032FB9" w:rsidP="00032FB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СТ УТВЕРЖДЕНИЯ</w:t>
      </w:r>
    </w:p>
    <w:p w14:paraId="37CBA3B9" w14:textId="77777777" w:rsidR="00032FB9" w:rsidRPr="0071101E" w:rsidRDefault="00032FB9" w:rsidP="00032FB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54C09C" w14:textId="77777777" w:rsidR="00032FB9" w:rsidRPr="0071101E" w:rsidRDefault="00032FB9" w:rsidP="00032FB9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Электронный</w:t>
      </w:r>
    </w:p>
    <w:p w14:paraId="406DD054" w14:textId="77777777" w:rsidR="00032FB9" w:rsidRPr="0071101E" w:rsidRDefault="00032FB9" w:rsidP="00032FB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11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11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1101E">
        <w:rPr>
          <w:rFonts w:ascii="Times New Roman" w:hAnsi="Times New Roman" w:cs="Times New Roman"/>
          <w:sz w:val="28"/>
          <w:szCs w:val="28"/>
          <w:lang w:eastAsia="ru-RU"/>
        </w:rPr>
        <w:tab/>
        <w:t>Представители</w:t>
      </w:r>
    </w:p>
    <w:p w14:paraId="4FDDEE12" w14:textId="77777777" w:rsidR="00032FB9" w:rsidRPr="0071101E" w:rsidRDefault="00032FB9" w:rsidP="00032FB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1003144A" w14:textId="77777777" w:rsidR="00032FB9" w:rsidRPr="0071101E" w:rsidRDefault="00032FB9" w:rsidP="00032FB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612E1600" w14:textId="77777777" w:rsidR="00032FB9" w:rsidRPr="0071101E" w:rsidRDefault="00032FB9" w:rsidP="00032FB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0EE3E7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Главный инженер</w:t>
      </w:r>
    </w:p>
    <w:p w14:paraId="1649EFF5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одпись) </w:t>
      </w:r>
      <w:r w:rsidRPr="0071101E">
        <w:rPr>
          <w:rFonts w:ascii="Times New Roman" w:eastAsia="Calibri" w:hAnsi="Times New Roman" w:cs="Times New Roman"/>
          <w:bCs/>
          <w:sz w:val="28"/>
          <w:szCs w:val="28"/>
        </w:rPr>
        <w:t>А. К. Воробьев</w:t>
      </w:r>
    </w:p>
    <w:p w14:paraId="2D875815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26.10.23</w:t>
      </w:r>
    </w:p>
    <w:p w14:paraId="3C4ADB72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</w:t>
      </w:r>
    </w:p>
    <w:p w14:paraId="1ED178A3" w14:textId="77777777" w:rsidR="00032FB9" w:rsidRPr="0071101E" w:rsidRDefault="00032FB9" w:rsidP="00032F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одпись) </w:t>
      </w:r>
      <w:r w:rsidRPr="0071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М. </w:t>
      </w:r>
      <w:proofErr w:type="spellStart"/>
      <w:r w:rsidRPr="0071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лард</w:t>
      </w:r>
      <w:proofErr w:type="spellEnd"/>
      <w:r w:rsidRPr="0071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1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DBEFC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 разработки</w:t>
      </w:r>
    </w:p>
    <w:p w14:paraId="5B64A51C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одпись) </w:t>
      </w:r>
      <w:r w:rsidRPr="0071101E">
        <w:rPr>
          <w:rFonts w:ascii="Times New Roman" w:hAnsi="Times New Roman" w:cs="Times New Roman"/>
          <w:sz w:val="28"/>
          <w:szCs w:val="28"/>
          <w:lang w:eastAsia="ru-RU"/>
        </w:rPr>
        <w:t xml:space="preserve">М.Ж. </w:t>
      </w:r>
      <w:proofErr w:type="spellStart"/>
      <w:r w:rsidRPr="0071101E">
        <w:rPr>
          <w:rFonts w:ascii="Times New Roman" w:hAnsi="Times New Roman" w:cs="Times New Roman"/>
          <w:sz w:val="28"/>
          <w:szCs w:val="28"/>
          <w:lang w:eastAsia="ru-RU"/>
        </w:rPr>
        <w:t>Данганат</w:t>
      </w:r>
      <w:proofErr w:type="spellEnd"/>
    </w:p>
    <w:p w14:paraId="3F1EFBAA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26.10.23</w:t>
      </w:r>
      <w:r w:rsidRPr="00711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97017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Исполнитель</w:t>
      </w:r>
    </w:p>
    <w:p w14:paraId="593DF932" w14:textId="77777777" w:rsidR="00032FB9" w:rsidRPr="0071101E" w:rsidRDefault="00032FB9" w:rsidP="00032F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одпись) </w:t>
      </w:r>
      <w:r w:rsidRPr="0071101E">
        <w:rPr>
          <w:rFonts w:ascii="Times New Roman" w:eastAsia="Calibri" w:hAnsi="Times New Roman" w:cs="Times New Roman"/>
          <w:bCs/>
          <w:sz w:val="28"/>
          <w:szCs w:val="28"/>
        </w:rPr>
        <w:t>А. К. Воробьев</w:t>
      </w:r>
    </w:p>
    <w:p w14:paraId="398DE102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26.10.23</w:t>
      </w:r>
    </w:p>
    <w:p w14:paraId="12FDEE82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Нормоконтролер</w:t>
      </w:r>
      <w:proofErr w:type="spellEnd"/>
    </w:p>
    <w:p w14:paraId="32B3B078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одпись) </w:t>
      </w:r>
      <w:r w:rsidRPr="0071101E">
        <w:rPr>
          <w:rFonts w:ascii="Times New Roman" w:eastAsia="Calibri" w:hAnsi="Times New Roman" w:cs="Times New Roman"/>
          <w:bCs/>
          <w:sz w:val="28"/>
          <w:szCs w:val="28"/>
        </w:rPr>
        <w:t>Д. В. Иванова</w:t>
      </w:r>
    </w:p>
    <w:p w14:paraId="3285AAC2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26.10.23</w:t>
      </w:r>
    </w:p>
    <w:p w14:paraId="4CF4B309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8542F3" w14:textId="77777777" w:rsidR="00032FB9" w:rsidRPr="0071101E" w:rsidRDefault="00032FB9" w:rsidP="00032FB9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664696" w14:textId="77777777" w:rsidR="00032FB9" w:rsidRPr="0071101E" w:rsidRDefault="00032FB9" w:rsidP="00032FB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ectPr w:rsidR="00032FB9" w:rsidRPr="0071101E" w:rsidSect="006D1731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3</w:t>
      </w:r>
      <w:r w:rsidRPr="0071101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 w:type="page"/>
      </w:r>
    </w:p>
    <w:p w14:paraId="47AEA7F5" w14:textId="77777777" w:rsidR="00032FB9" w:rsidRPr="0071101E" w:rsidRDefault="00032FB9" w:rsidP="00032F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26E3614" w14:textId="77777777" w:rsidR="00032FB9" w:rsidRPr="0071101E" w:rsidRDefault="00032FB9" w:rsidP="00032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71101E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291D491A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38A27E2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6290735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2F064AA1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F69DC2E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B309472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BBBB0B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0388D6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A54C89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7618F5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A84C24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7DD274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FF69A9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8530BF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ABB347" w14:textId="77777777" w:rsidR="00032FB9" w:rsidRPr="0071101E" w:rsidRDefault="00032FB9" w:rsidP="00032F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RANOBEREAD</w:t>
      </w:r>
    </w:p>
    <w:p w14:paraId="354FAB4B" w14:textId="77777777" w:rsidR="00085178" w:rsidRPr="0071101E" w:rsidRDefault="00085178" w:rsidP="00085178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ководств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стемного Администратора</w:t>
      </w:r>
    </w:p>
    <w:p w14:paraId="603AC323" w14:textId="77777777" w:rsidR="00032FB9" w:rsidRPr="0071101E" w:rsidRDefault="00032FB9" w:rsidP="00032FB9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Электронный</w:t>
      </w:r>
    </w:p>
    <w:p w14:paraId="495D000A" w14:textId="5A02FEA0" w:rsidR="00032FB9" w:rsidRPr="0071101E" w:rsidRDefault="00E33250" w:rsidP="00032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="00032FB9" w:rsidRPr="0071101E">
        <w:rPr>
          <w:rFonts w:ascii="Times New Roman" w:eastAsia="Calibri" w:hAnsi="Times New Roman" w:cs="Times New Roman"/>
          <w:b/>
          <w:bCs/>
          <w:sz w:val="28"/>
          <w:szCs w:val="28"/>
        </w:rPr>
        <w:t>ист</w:t>
      </w:r>
      <w:r w:rsidR="00FE55E5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9</w:t>
      </w:r>
    </w:p>
    <w:p w14:paraId="0FD74FCF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21D7950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FC3C5FB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48F18CF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0B782E3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B24EF18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2F54124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5D0B840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339559B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995D36F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3DCFEAD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022F2E9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7CDBA1A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A6928D2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F4FF507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977E762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7F46C45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6EA92D1" w14:textId="77777777" w:rsidR="00032FB9" w:rsidRPr="0071101E" w:rsidRDefault="00032FB9" w:rsidP="00032FB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00F5097" w14:textId="77777777" w:rsidR="00032FB9" w:rsidRPr="0071101E" w:rsidRDefault="00032FB9" w:rsidP="00032FB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74807C" w14:textId="77777777" w:rsidR="00436C28" w:rsidRPr="0071101E" w:rsidRDefault="00436C28" w:rsidP="00032FB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270305" w14:textId="34ABB18E" w:rsidR="00913A39" w:rsidRDefault="00032FB9" w:rsidP="00913A3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01E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4B9C8A17" w14:textId="77777777" w:rsidR="00913A39" w:rsidRPr="00913A39" w:rsidRDefault="00913A39" w:rsidP="00913A3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13A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4F6A6906" w14:textId="77777777" w:rsidR="00913A39" w:rsidRDefault="00913A39" w:rsidP="00913A3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91B7E0" w14:textId="77777777" w:rsidR="00830214" w:rsidRDefault="00830214" w:rsidP="00913A3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3FF0A5" w14:textId="77777777" w:rsidR="00830214" w:rsidRPr="00913A39" w:rsidRDefault="00830214" w:rsidP="00913A3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4BEEC2" w14:textId="77777777" w:rsidR="00913A39" w:rsidRPr="00913A39" w:rsidRDefault="00913A39" w:rsidP="008308F5">
      <w:pPr>
        <w:tabs>
          <w:tab w:val="left" w:pos="40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8F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</w:t>
      </w: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а компанией </w:t>
      </w:r>
      <w:proofErr w:type="spellStart"/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Александрус</w:t>
      </w:r>
      <w:proofErr w:type="spellEnd"/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Пакасти</w:t>
      </w:r>
      <w:proofErr w:type="spellEnd"/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Корпорешен</w:t>
      </w:r>
      <w:proofErr w:type="spellEnd"/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C1371AD" w14:textId="77777777" w:rsidR="00913A39" w:rsidRPr="00913A39" w:rsidRDefault="00913A39" w:rsidP="00913A3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о предназначена </w:t>
      </w:r>
      <w:proofErr w:type="gramStart"/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для того, что бы</w:t>
      </w:r>
      <w:proofErr w:type="gramEnd"/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ь оператору разобраться в</w:t>
      </w:r>
    </w:p>
    <w:p w14:paraId="50FCD496" w14:textId="77777777" w:rsidR="00913A39" w:rsidRPr="00913A39" w:rsidRDefault="00913A39" w:rsidP="00913A3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е.</w:t>
      </w:r>
    </w:p>
    <w:p w14:paraId="0E745710" w14:textId="77EBB1E2" w:rsidR="00913A39" w:rsidRPr="00913A39" w:rsidRDefault="009F7BF1" w:rsidP="00913A3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руководстве. </w:t>
      </w:r>
      <w:r w:rsidR="00913A39"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ться такие пункты как: «Назначение программы», «Условия</w:t>
      </w:r>
    </w:p>
    <w:p w14:paraId="6823EF32" w14:textId="203CA8C0" w:rsidR="00913A39" w:rsidRDefault="00913A39" w:rsidP="00913A3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я программы», «Выполнение программы», «Сообщения оператору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55B7D4B" w14:textId="77777777" w:rsidR="00913A39" w:rsidRDefault="00913A39" w:rsidP="00913A3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7029273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58DFCE" w14:textId="688EB71A" w:rsidR="00427C51" w:rsidRDefault="00505486" w:rsidP="001476D6">
          <w:pPr>
            <w:pStyle w:val="aa"/>
            <w:spacing w:before="0" w:line="240" w:lineRule="auto"/>
            <w:jc w:val="center"/>
            <w:rPr>
              <w:rFonts w:cs="Times New Roman"/>
              <w:sz w:val="28"/>
              <w:szCs w:val="28"/>
            </w:rPr>
          </w:pPr>
          <w:r w:rsidRPr="00CB25C0">
            <w:rPr>
              <w:rFonts w:cs="Times New Roman"/>
              <w:sz w:val="28"/>
              <w:szCs w:val="28"/>
            </w:rPr>
            <w:t>СОДЕРЖАНИЕ</w:t>
          </w:r>
        </w:p>
        <w:p w14:paraId="6EC0655F" w14:textId="77777777" w:rsidR="00427C51" w:rsidRDefault="00427C51" w:rsidP="001476D6">
          <w:pPr>
            <w:spacing w:after="0" w:line="240" w:lineRule="auto"/>
            <w:rPr>
              <w:lang w:eastAsia="ru-RU"/>
            </w:rPr>
          </w:pPr>
        </w:p>
        <w:p w14:paraId="08CBD9EE" w14:textId="77777777" w:rsidR="00427C51" w:rsidRDefault="00427C51" w:rsidP="001476D6">
          <w:pPr>
            <w:spacing w:after="0" w:line="240" w:lineRule="auto"/>
            <w:rPr>
              <w:lang w:eastAsia="ru-RU"/>
            </w:rPr>
          </w:pPr>
        </w:p>
        <w:p w14:paraId="51758C9C" w14:textId="77777777" w:rsidR="00427C51" w:rsidRPr="00427C51" w:rsidRDefault="00427C51" w:rsidP="00427C51">
          <w:pPr>
            <w:rPr>
              <w:lang w:eastAsia="ru-RU"/>
            </w:rPr>
          </w:pPr>
        </w:p>
        <w:p w14:paraId="0ACD3234" w14:textId="0E0C1F3B" w:rsidR="006A6515" w:rsidRPr="00CB25C0" w:rsidRDefault="00436C28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CB25C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B25C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B25C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2243542" w:history="1">
            <w:r w:rsidR="00427C51" w:rsidRPr="00CB25C0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</w:t>
            </w:r>
            <w:r w:rsidR="00427C51" w:rsidRPr="00CB25C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27C51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О</w:t>
            </w:r>
            <w:r w:rsidR="00427C51" w:rsidRPr="00CB25C0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бщие сведение</w:t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43542 \h </w:instrTex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BB061" w14:textId="3F453C8F" w:rsidR="006A6515" w:rsidRPr="00CB25C0" w:rsidRDefault="00000000" w:rsidP="00427C51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243543" w:history="1">
            <w:r w:rsidR="00427C51" w:rsidRPr="00CB25C0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1.</w:t>
            </w:r>
            <w:r w:rsidR="00427C51" w:rsidRPr="00CB25C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27C51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Н</w:t>
            </w:r>
            <w:r w:rsidR="00427C51" w:rsidRPr="00CB25C0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азначение программы</w:t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43543 \h </w:instrTex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A81FC" w14:textId="1BD6D4CD" w:rsidR="006A6515" w:rsidRPr="00CB25C0" w:rsidRDefault="00000000" w:rsidP="00427C51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243544" w:history="1">
            <w:r w:rsidR="00427C51" w:rsidRPr="00CB25C0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2.</w:t>
            </w:r>
            <w:r w:rsidR="00427C51" w:rsidRPr="00CB25C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27C51" w:rsidRPr="00CB25C0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Условия выполнения программы</w:t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43544 \h </w:instrTex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5B00" w14:textId="476FD38F" w:rsidR="006A6515" w:rsidRPr="00CB25C0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243546" w:history="1">
            <w:r w:rsidR="00427C51" w:rsidRPr="00CB25C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427C51" w:rsidRPr="00CB25C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27C51" w:rsidRPr="00CB25C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труктура программы</w:t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43546 \h </w:instrTex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03D1" w14:textId="1F5AD174" w:rsidR="006A6515" w:rsidRPr="00CB25C0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243547" w:history="1">
            <w:r w:rsidR="00427C51" w:rsidRPr="00CB25C0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3.</w:t>
            </w:r>
            <w:r w:rsidR="00427C51" w:rsidRPr="00CB25C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27C51" w:rsidRPr="00CB25C0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Настройка программы</w:t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43547 \h </w:instrTex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A234C" w14:textId="097A0EA8" w:rsidR="006A6515" w:rsidRPr="00CB25C0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243548" w:history="1">
            <w:r w:rsidR="00427C51" w:rsidRPr="00CB25C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427C51" w:rsidRPr="00CB25C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27C51" w:rsidRPr="00CB25C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верка программы</w:t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43548 \h </w:instrTex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8E131" w14:textId="14E93AF0" w:rsidR="006A6515" w:rsidRPr="00CB25C0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243549" w:history="1">
            <w:r w:rsidR="00427C51" w:rsidRPr="00CB25C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427C51" w:rsidRPr="00CB25C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27C51" w:rsidRPr="00CB25C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ополнитальные возможности</w:t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43549 \h </w:instrTex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3F2B1" w14:textId="17C6C300" w:rsidR="006A6515" w:rsidRPr="00CB25C0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243550" w:history="1">
            <w:r w:rsidR="00427C51" w:rsidRPr="00CB25C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427C51" w:rsidRPr="00CB25C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27C51" w:rsidRPr="00CB25C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общение системному программисту</w:t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43550 \h </w:instrTex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7C51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A6515" w:rsidRPr="00CB25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8C264" w14:textId="00521445" w:rsidR="00436C28" w:rsidRDefault="00436C28">
          <w:r w:rsidRPr="00CB25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DAB696" w14:textId="77777777" w:rsidR="00436C28" w:rsidRDefault="00436C28" w:rsidP="00032FB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1762FA" w14:textId="77777777" w:rsidR="00913A39" w:rsidRDefault="00913A39" w:rsidP="00436C28">
      <w:pPr>
        <w:pStyle w:val="1"/>
        <w:numPr>
          <w:ilvl w:val="0"/>
          <w:numId w:val="4"/>
        </w:numPr>
        <w:jc w:val="center"/>
        <w:rPr>
          <w:rFonts w:eastAsia="Calibri"/>
          <w:lang w:eastAsia="ru-RU"/>
        </w:rPr>
      </w:pPr>
      <w:bookmarkStart w:id="0" w:name="_Toc151637923"/>
      <w:r>
        <w:rPr>
          <w:rFonts w:eastAsia="Calibri"/>
          <w:lang w:eastAsia="ru-RU"/>
        </w:rPr>
        <w:br w:type="page"/>
      </w:r>
    </w:p>
    <w:p w14:paraId="157309D1" w14:textId="5BC4B0CA" w:rsidR="00913A39" w:rsidRPr="006A6515" w:rsidRDefault="00436C28" w:rsidP="00651CF3">
      <w:pPr>
        <w:pStyle w:val="1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eastAsia="Calibri" w:cs="Times New Roman"/>
          <w:sz w:val="28"/>
          <w:szCs w:val="28"/>
          <w:lang w:eastAsia="ru-RU"/>
        </w:rPr>
      </w:pPr>
      <w:bookmarkStart w:id="1" w:name="_Toc152243542"/>
      <w:r w:rsidRPr="006A6515">
        <w:rPr>
          <w:rFonts w:eastAsia="Calibri" w:cs="Times New Roman"/>
          <w:sz w:val="28"/>
          <w:szCs w:val="28"/>
          <w:lang w:eastAsia="ru-RU"/>
        </w:rPr>
        <w:lastRenderedPageBreak/>
        <w:t>ОБЩИЕ СВЕДЕНИЕ</w:t>
      </w:r>
      <w:bookmarkEnd w:id="0"/>
      <w:bookmarkEnd w:id="1"/>
    </w:p>
    <w:p w14:paraId="75641C1B" w14:textId="77777777" w:rsidR="00C85B55" w:rsidRPr="006A6515" w:rsidRDefault="00C85B55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C091C4" w14:textId="77777777" w:rsidR="00C85B55" w:rsidRDefault="00C85B55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D4DF5C" w14:textId="77777777" w:rsidR="001E6B26" w:rsidRPr="006A6515" w:rsidRDefault="001E6B2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151A8" w14:textId="29156519" w:rsidR="00980B82" w:rsidRPr="006A6515" w:rsidRDefault="00FA615A" w:rsidP="00651CF3">
      <w:pPr>
        <w:pStyle w:val="2"/>
        <w:numPr>
          <w:ilvl w:val="1"/>
          <w:numId w:val="5"/>
        </w:numPr>
        <w:spacing w:before="0" w:line="240" w:lineRule="auto"/>
        <w:ind w:left="0" w:firstLine="0"/>
        <w:rPr>
          <w:rFonts w:eastAsia="Calibri" w:cs="Times New Roman"/>
          <w:szCs w:val="28"/>
          <w:lang w:eastAsia="ru-RU"/>
        </w:rPr>
      </w:pPr>
      <w:bookmarkStart w:id="2" w:name="_Toc151637924"/>
      <w:bookmarkStart w:id="3" w:name="_Toc152243543"/>
      <w:r w:rsidRPr="006A6515">
        <w:rPr>
          <w:rFonts w:eastAsia="Calibri" w:cs="Times New Roman"/>
          <w:szCs w:val="28"/>
          <w:lang w:eastAsia="ru-RU"/>
        </w:rPr>
        <w:t>Назначение программы</w:t>
      </w:r>
      <w:bookmarkEnd w:id="2"/>
      <w:bookmarkEnd w:id="3"/>
    </w:p>
    <w:p w14:paraId="04C69032" w14:textId="77777777" w:rsidR="00980B82" w:rsidRPr="006A6515" w:rsidRDefault="00980B82" w:rsidP="00651CF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CCE2D78" w14:textId="77777777" w:rsidR="007238B6" w:rsidRPr="006A6515" w:rsidRDefault="007238B6" w:rsidP="00651CF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80C5C50" w14:textId="77777777" w:rsidR="00651CF3" w:rsidRPr="006A6515" w:rsidRDefault="00651CF3" w:rsidP="00651CF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09692CC" w14:textId="77777777" w:rsidR="00980B82" w:rsidRPr="006A6515" w:rsidRDefault="00980B82" w:rsidP="008308F5">
      <w:pPr>
        <w:tabs>
          <w:tab w:val="left" w:pos="40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служит для подбора и чтение книг.</w:t>
      </w:r>
    </w:p>
    <w:p w14:paraId="3B8A84A3" w14:textId="77777777" w:rsidR="00980B82" w:rsidRPr="006A6515" w:rsidRDefault="00980B82" w:rsidP="00651CF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E13EA2E" w14:textId="77777777" w:rsidR="007238B6" w:rsidRPr="006A6515" w:rsidRDefault="007238B6" w:rsidP="00651CF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A00FE2B" w14:textId="77777777" w:rsidR="007238B6" w:rsidRPr="006A6515" w:rsidRDefault="007238B6" w:rsidP="00651CF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FAF3823" w14:textId="77777777" w:rsidR="00651CF3" w:rsidRPr="006A6515" w:rsidRDefault="00651CF3" w:rsidP="00651CF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C0F239A" w14:textId="08071664" w:rsidR="00980B82" w:rsidRPr="006A6515" w:rsidRDefault="00FA615A" w:rsidP="00651CF3">
      <w:pPr>
        <w:pStyle w:val="2"/>
        <w:numPr>
          <w:ilvl w:val="1"/>
          <w:numId w:val="5"/>
        </w:numPr>
        <w:spacing w:before="0" w:line="240" w:lineRule="auto"/>
        <w:ind w:left="0" w:firstLine="0"/>
        <w:rPr>
          <w:rFonts w:eastAsia="Calibri" w:cs="Times New Roman"/>
          <w:szCs w:val="28"/>
          <w:lang w:eastAsia="ru-RU"/>
        </w:rPr>
      </w:pPr>
      <w:bookmarkStart w:id="4" w:name="_Toc151637925"/>
      <w:bookmarkStart w:id="5" w:name="_Toc152243544"/>
      <w:r w:rsidRPr="006A6515">
        <w:rPr>
          <w:rFonts w:eastAsia="Calibri" w:cs="Times New Roman"/>
          <w:szCs w:val="28"/>
          <w:lang w:eastAsia="ru-RU"/>
        </w:rPr>
        <w:t>Условия выполнения программы</w:t>
      </w:r>
      <w:bookmarkEnd w:id="4"/>
      <w:bookmarkEnd w:id="5"/>
    </w:p>
    <w:p w14:paraId="7BD5A23C" w14:textId="77777777" w:rsidR="00980B82" w:rsidRPr="006A6515" w:rsidRDefault="00980B82" w:rsidP="00651CF3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ADC58CA" w14:textId="77777777" w:rsidR="00C85B55" w:rsidRPr="006A6515" w:rsidRDefault="00C85B55" w:rsidP="00651CF3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A3F9C16" w14:textId="77777777" w:rsidR="007238B6" w:rsidRPr="006A6515" w:rsidRDefault="007238B6" w:rsidP="00651CF3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DBDC917" w14:textId="306954A8" w:rsidR="00980B82" w:rsidRPr="006A6515" w:rsidRDefault="00436C28" w:rsidP="00E614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6" w:name="_Toc151640890"/>
      <w:r w:rsidRPr="006A651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1.</w:t>
      </w:r>
      <w:r w:rsidR="00E614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0B82" w:rsidRPr="006A6515">
        <w:rPr>
          <w:rStyle w:val="20"/>
          <w:rFonts w:cs="Times New Roman"/>
          <w:b w:val="0"/>
          <w:bCs/>
          <w:szCs w:val="28"/>
        </w:rPr>
        <w:t>Программное обеспечение:</w:t>
      </w:r>
      <w:bookmarkEnd w:id="6"/>
    </w:p>
    <w:p w14:paraId="04D84369" w14:textId="77777777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1) Браузер;</w:t>
      </w:r>
    </w:p>
    <w:p w14:paraId="779ED4A1" w14:textId="77777777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2) Интегрирования среда разработки;</w:t>
      </w:r>
    </w:p>
    <w:p w14:paraId="23501B40" w14:textId="77777777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3) База данных.</w:t>
      </w:r>
    </w:p>
    <w:p w14:paraId="53323C57" w14:textId="10A5F390" w:rsidR="00980B82" w:rsidRPr="006A6515" w:rsidRDefault="006A6515" w:rsidP="00E614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7" w:name="_Toc152243545"/>
      <w:r w:rsidRPr="006A6515">
        <w:rPr>
          <w:rStyle w:val="20"/>
          <w:rFonts w:cs="Times New Roman"/>
          <w:b w:val="0"/>
          <w:bCs/>
          <w:szCs w:val="28"/>
        </w:rPr>
        <w:t>1.2.2. Аппаратные средства:</w:t>
      </w:r>
      <w:bookmarkEnd w:id="7"/>
    </w:p>
    <w:p w14:paraId="4941CA7E" w14:textId="77777777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ЗУ 32 </w:t>
      </w:r>
      <w:proofErr w:type="spellStart"/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гб</w:t>
      </w:r>
      <w:proofErr w:type="spellEnd"/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ративной памяти;</w:t>
      </w:r>
    </w:p>
    <w:p w14:paraId="7C022B65" w14:textId="77777777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2) Процессор I9 10400K;</w:t>
      </w:r>
    </w:p>
    <w:p w14:paraId="7A47C9E8" w14:textId="77777777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3) Блок питания минимум на 700В;</w:t>
      </w:r>
    </w:p>
    <w:p w14:paraId="2F19D22D" w14:textId="77777777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4) SSD на 5 TB;</w:t>
      </w:r>
    </w:p>
    <w:p w14:paraId="0CA0DCCC" w14:textId="77777777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5) HDD на 10 TB;</w:t>
      </w:r>
    </w:p>
    <w:p w14:paraId="67DB7E39" w14:textId="37AF6CEB" w:rsidR="00980B82" w:rsidRPr="006A6515" w:rsidRDefault="00980B82" w:rsidP="00E61420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15">
        <w:rPr>
          <w:rFonts w:ascii="Times New Roman" w:eastAsia="Calibri" w:hAnsi="Times New Roman" w:cs="Times New Roman"/>
          <w:sz w:val="28"/>
          <w:szCs w:val="28"/>
          <w:lang w:eastAsia="ru-RU"/>
        </w:rPr>
        <w:t>6) Видео карта RTX 4090 TI.</w:t>
      </w:r>
    </w:p>
    <w:p w14:paraId="4281B0E9" w14:textId="77777777" w:rsidR="00980B82" w:rsidRPr="006A6515" w:rsidRDefault="00980B82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DC2F3E0" w14:textId="77777777" w:rsidR="007238B6" w:rsidRPr="006A6515" w:rsidRDefault="007238B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340E835" w14:textId="77777777" w:rsidR="007238B6" w:rsidRPr="006A6515" w:rsidRDefault="007238B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74B4C51" w14:textId="77777777" w:rsidR="007238B6" w:rsidRPr="006A6515" w:rsidRDefault="007238B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958761B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1219141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DC9F993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C5CB80A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089F311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36BD874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4F89E51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D5EDCDC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0581899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99F79EA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4C2D942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98163D9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F8416E4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834AC7E" w14:textId="77777777" w:rsidR="00505486" w:rsidRDefault="00505486" w:rsidP="00505486">
      <w:pPr>
        <w:pStyle w:val="1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8" w:name="_Toc151637930"/>
      <w:bookmarkStart w:id="9" w:name="_Toc152243546"/>
      <w:r w:rsidRPr="006A6515">
        <w:rPr>
          <w:rFonts w:cs="Times New Roman"/>
          <w:sz w:val="28"/>
          <w:szCs w:val="28"/>
        </w:rPr>
        <w:lastRenderedPageBreak/>
        <w:t>СТРУКТУРА ПРОГРАММЫ</w:t>
      </w:r>
      <w:bookmarkEnd w:id="8"/>
      <w:bookmarkEnd w:id="9"/>
    </w:p>
    <w:p w14:paraId="7B65349E" w14:textId="77777777" w:rsidR="00FE55E5" w:rsidRPr="00FE55E5" w:rsidRDefault="00FE55E5" w:rsidP="00FE55E5">
      <w:pPr>
        <w:spacing w:after="0" w:line="240" w:lineRule="auto"/>
        <w:rPr>
          <w:sz w:val="28"/>
          <w:szCs w:val="28"/>
        </w:rPr>
      </w:pPr>
    </w:p>
    <w:p w14:paraId="17CA54D6" w14:textId="77777777" w:rsidR="00505486" w:rsidRPr="006A6515" w:rsidRDefault="00505486" w:rsidP="00F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56158" w14:textId="77777777" w:rsidR="00505486" w:rsidRPr="006A6515" w:rsidRDefault="00505486" w:rsidP="0050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4515F" w14:textId="4EB45EB5" w:rsidR="00505486" w:rsidRPr="006A6515" w:rsidRDefault="006A6515" w:rsidP="006A6515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A6515">
        <w:rPr>
          <w:rFonts w:ascii="Times New Roman" w:hAnsi="Times New Roman" w:cs="Times New Roman"/>
          <w:sz w:val="28"/>
          <w:szCs w:val="28"/>
        </w:rPr>
        <w:t xml:space="preserve">Переход на </w:t>
      </w:r>
      <w:r w:rsidR="00505486" w:rsidRPr="006A6515">
        <w:rPr>
          <w:rFonts w:ascii="Times New Roman" w:hAnsi="Times New Roman" w:cs="Times New Roman"/>
          <w:sz w:val="28"/>
          <w:szCs w:val="28"/>
        </w:rPr>
        <w:t>главную страницу</w:t>
      </w:r>
      <w:r w:rsidRPr="006A6515">
        <w:rPr>
          <w:rFonts w:ascii="Times New Roman" w:hAnsi="Times New Roman" w:cs="Times New Roman"/>
          <w:sz w:val="28"/>
          <w:szCs w:val="28"/>
        </w:rPr>
        <w:t xml:space="preserve"> </w:t>
      </w:r>
      <w:r w:rsidR="00E61420" w:rsidRPr="006A651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уществляется</w:t>
      </w:r>
      <w:r w:rsidR="00E61420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E61420">
        <w:rPr>
          <w:rFonts w:ascii="Times New Roman" w:hAnsi="Times New Roman" w:cs="Times New Roman"/>
          <w:sz w:val="28"/>
          <w:szCs w:val="28"/>
        </w:rPr>
        <w:t xml:space="preserve"> переходом по</w:t>
      </w:r>
      <w:r w:rsidR="00505486" w:rsidRPr="006A6515">
        <w:rPr>
          <w:rFonts w:ascii="Times New Roman" w:hAnsi="Times New Roman" w:cs="Times New Roman"/>
          <w:sz w:val="28"/>
          <w:szCs w:val="28"/>
        </w:rPr>
        <w:t xml:space="preserve"> ссылке: </w:t>
      </w:r>
      <w:r w:rsidR="00505486" w:rsidRPr="006A65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5486" w:rsidRPr="006A651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05486" w:rsidRPr="006A6515">
        <w:rPr>
          <w:rFonts w:ascii="Times New Roman" w:hAnsi="Times New Roman" w:cs="Times New Roman"/>
          <w:sz w:val="28"/>
          <w:szCs w:val="28"/>
          <w:lang w:val="en-US"/>
        </w:rPr>
        <w:t>ranoberead</w:t>
      </w:r>
      <w:proofErr w:type="spellEnd"/>
      <w:r w:rsidR="00505486" w:rsidRPr="006A6515">
        <w:rPr>
          <w:rFonts w:ascii="Times New Roman" w:hAnsi="Times New Roman" w:cs="Times New Roman"/>
          <w:sz w:val="28"/>
          <w:szCs w:val="28"/>
        </w:rPr>
        <w:t>.</w:t>
      </w:r>
      <w:r w:rsidR="00505486" w:rsidRPr="006A651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5486" w:rsidRPr="006A651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помощью браузера. С «Главной страницы» </w:t>
      </w:r>
      <w:r w:rsidRPr="006A651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ереход осуществляется </w:t>
      </w:r>
      <w:r w:rsidR="00505486" w:rsidRPr="006A651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страницы: «Топ», «Поиск», «Каталог». Со страницы «Каталог»</w:t>
      </w:r>
      <w:r w:rsidRPr="006A651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перейти</w:t>
      </w:r>
      <w:r w:rsidR="00505486" w:rsidRPr="006A651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страницу «Страница книг» (рис. 9).</w:t>
      </w:r>
    </w:p>
    <w:p w14:paraId="6F8292A2" w14:textId="77777777" w:rsidR="00505486" w:rsidRPr="006A6515" w:rsidRDefault="00505486" w:rsidP="0050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04AFB" w14:textId="77777777" w:rsidR="00505486" w:rsidRPr="006A6515" w:rsidRDefault="00505486" w:rsidP="006A651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BC58B" wp14:editId="59B6141A">
            <wp:extent cx="5940425" cy="3091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8262" w14:textId="2CCB2D3E" w:rsidR="00505486" w:rsidRPr="006A6515" w:rsidRDefault="00505486" w:rsidP="006A6515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9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</w:p>
    <w:p w14:paraId="649269B5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C93D10C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95466C7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91479E6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AD14942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308CC87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0E82CB1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2527C0F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58A4F80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48F8A06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2F5EF77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2B448F8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EDDABA4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74190F1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D552CED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9337C97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FA89D1C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91879B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EA8CFF0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CE2D4FB" w14:textId="77777777" w:rsidR="00505486" w:rsidRPr="006A6515" w:rsidRDefault="00505486" w:rsidP="00651CF3">
      <w:pPr>
        <w:tabs>
          <w:tab w:val="left" w:pos="4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0D8E8D2" w14:textId="16955461" w:rsidR="00C85B55" w:rsidRPr="006A6515" w:rsidRDefault="00D02669" w:rsidP="00651CF3">
      <w:pPr>
        <w:pStyle w:val="1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eastAsia="Calibri" w:cs="Times New Roman"/>
          <w:sz w:val="28"/>
          <w:szCs w:val="28"/>
          <w:lang w:eastAsia="ru-RU"/>
        </w:rPr>
      </w:pPr>
      <w:bookmarkStart w:id="10" w:name="_Toc151637928"/>
      <w:bookmarkStart w:id="11" w:name="_Toc152243547"/>
      <w:r w:rsidRPr="006A6515">
        <w:rPr>
          <w:rFonts w:eastAsia="Calibri" w:cs="Times New Roman"/>
          <w:sz w:val="28"/>
          <w:szCs w:val="28"/>
          <w:lang w:eastAsia="ru-RU"/>
        </w:rPr>
        <w:lastRenderedPageBreak/>
        <w:t>НАСТРОЙКА</w:t>
      </w:r>
      <w:r w:rsidR="003E7907" w:rsidRPr="006A6515">
        <w:rPr>
          <w:rFonts w:eastAsia="Calibri" w:cs="Times New Roman"/>
          <w:sz w:val="28"/>
          <w:szCs w:val="28"/>
          <w:lang w:eastAsia="ru-RU"/>
        </w:rPr>
        <w:t xml:space="preserve"> ПРОГРАММЫ</w:t>
      </w:r>
      <w:bookmarkEnd w:id="10"/>
      <w:bookmarkEnd w:id="11"/>
    </w:p>
    <w:p w14:paraId="1AEA3931" w14:textId="77777777" w:rsidR="00505486" w:rsidRPr="006A6515" w:rsidRDefault="00505486" w:rsidP="006A65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22BF4A" w14:textId="77777777" w:rsidR="00505486" w:rsidRPr="006A6515" w:rsidRDefault="00505486" w:rsidP="006A65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80F85D" w14:textId="07387054" w:rsidR="0071101E" w:rsidRPr="006A6515" w:rsidRDefault="0071101E" w:rsidP="00651CF3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3FFB2" w14:textId="77777777" w:rsidR="00505486" w:rsidRPr="006A6515" w:rsidRDefault="00505486" w:rsidP="0050548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t>Запустить файл «8_</w:t>
      </w:r>
      <w:r w:rsidRPr="006A6515">
        <w:rPr>
          <w:rFonts w:ascii="Times New Roman" w:hAnsi="Times New Roman" w:cs="Times New Roman"/>
          <w:noProof/>
          <w:sz w:val="28"/>
          <w:szCs w:val="28"/>
          <w:lang w:val="en-US"/>
        </w:rPr>
        <w:t>gimp</w:t>
      </w:r>
      <w:r w:rsidRPr="006A6515">
        <w:rPr>
          <w:rFonts w:ascii="Times New Roman" w:hAnsi="Times New Roman" w:cs="Times New Roman"/>
          <w:noProof/>
          <w:sz w:val="28"/>
          <w:szCs w:val="28"/>
        </w:rPr>
        <w:t>-2.10.12-</w:t>
      </w:r>
      <w:r w:rsidRPr="006A6515">
        <w:rPr>
          <w:rFonts w:ascii="Times New Roman" w:hAnsi="Times New Roman" w:cs="Times New Roman"/>
          <w:noProof/>
          <w:sz w:val="28"/>
          <w:szCs w:val="28"/>
          <w:lang w:val="en-US"/>
        </w:rPr>
        <w:t>setup</w:t>
      </w:r>
      <w:r w:rsidRPr="006A6515">
        <w:rPr>
          <w:rFonts w:ascii="Times New Roman" w:hAnsi="Times New Roman" w:cs="Times New Roman"/>
          <w:noProof/>
          <w:sz w:val="28"/>
          <w:szCs w:val="28"/>
        </w:rPr>
        <w:t>.</w:t>
      </w:r>
      <w:r w:rsidRPr="006A6515">
        <w:rPr>
          <w:rFonts w:ascii="Times New Roman" w:hAnsi="Times New Roman" w:cs="Times New Roman"/>
          <w:noProof/>
          <w:sz w:val="28"/>
          <w:szCs w:val="28"/>
          <w:lang w:val="en-US"/>
        </w:rPr>
        <w:t>exe</w:t>
      </w:r>
      <w:r w:rsidRPr="006A6515">
        <w:rPr>
          <w:rFonts w:ascii="Times New Roman" w:hAnsi="Times New Roman" w:cs="Times New Roman"/>
          <w:noProof/>
          <w:sz w:val="28"/>
          <w:szCs w:val="28"/>
        </w:rPr>
        <w:t>» (рис. 1).</w:t>
      </w:r>
    </w:p>
    <w:p w14:paraId="2B29367D" w14:textId="77777777" w:rsidR="00C85B55" w:rsidRPr="006A6515" w:rsidRDefault="00C85B55" w:rsidP="001E6B2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D1F58" w14:textId="1B39EEE8" w:rsidR="0071101E" w:rsidRPr="006A6515" w:rsidRDefault="0071101E" w:rsidP="00FA615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57598" wp14:editId="26B6FE33">
            <wp:extent cx="5703570" cy="30303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60" cy="30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6615" w14:textId="099377AC" w:rsidR="0071101E" w:rsidRPr="006A6515" w:rsidRDefault="00A3539D" w:rsidP="00FA615A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92B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71101E" w:rsidRPr="00092B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46E423B0" w14:textId="77777777" w:rsidR="00BF6AA7" w:rsidRPr="006A6515" w:rsidRDefault="00BF6AA7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7ACBD" w14:textId="7632CC63" w:rsidR="00505486" w:rsidRPr="006A6515" w:rsidRDefault="00505486" w:rsidP="0050548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t>Выбрать язык и нажать «Ок» (рис. 2).</w:t>
      </w:r>
    </w:p>
    <w:p w14:paraId="65F4E9D4" w14:textId="77777777" w:rsidR="00505486" w:rsidRPr="006A6515" w:rsidRDefault="00505486" w:rsidP="00651C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8FC6149" w14:textId="62B7D29B" w:rsidR="00277A12" w:rsidRPr="006A6515" w:rsidRDefault="00032FB9" w:rsidP="0050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87ABC" wp14:editId="6D63BF83">
            <wp:extent cx="5704114" cy="3053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69" cy="30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BC9" w14:textId="7962B448" w:rsidR="0071101E" w:rsidRPr="006A6515" w:rsidRDefault="00056184" w:rsidP="00505486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3539D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 </w:t>
      </w:r>
    </w:p>
    <w:p w14:paraId="4975A9B9" w14:textId="77777777" w:rsidR="00505486" w:rsidRPr="006A6515" w:rsidRDefault="00505486" w:rsidP="00147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EFBB2" w14:textId="77777777" w:rsidR="006A6515" w:rsidRPr="006A6515" w:rsidRDefault="006A6515" w:rsidP="00147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BA14D" w14:textId="205E1DCF" w:rsidR="007238B6" w:rsidRPr="006A6515" w:rsidRDefault="00505486" w:rsidP="00147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sz w:val="28"/>
          <w:szCs w:val="28"/>
        </w:rPr>
        <w:t>Выбрать нужный путь и нажать «Установить» (рис. 3).</w:t>
      </w:r>
    </w:p>
    <w:p w14:paraId="068AC995" w14:textId="77777777" w:rsidR="00B235DF" w:rsidRPr="006A6515" w:rsidRDefault="00B235DF" w:rsidP="0050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D706CF" w14:textId="77777777" w:rsidR="00B235DF" w:rsidRPr="006A6515" w:rsidRDefault="00B235DF" w:rsidP="0050548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0F16D" wp14:editId="2E60BC74">
            <wp:extent cx="4523105" cy="3554374"/>
            <wp:effectExtent l="0" t="0" r="0" b="8255"/>
            <wp:docPr id="1299636317" name="Рисунок 129963631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6317" name="Рисунок 129963631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2"/>
                    <a:srcRect l="-199" t="3687" r="56907" b="33258"/>
                    <a:stretch/>
                  </pic:blipFill>
                  <pic:spPr bwMode="auto">
                    <a:xfrm>
                      <a:off x="0" y="0"/>
                      <a:ext cx="4539875" cy="356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BCBE" w14:textId="5AAB3434" w:rsidR="00B235DF" w:rsidRPr="006A6515" w:rsidRDefault="00304EB6" w:rsidP="00505486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B235DF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A3539D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B235DF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72769B7A" w14:textId="77777777" w:rsidR="007238B6" w:rsidRPr="006A6515" w:rsidRDefault="007238B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1BBE2" w14:textId="00BF4395" w:rsidR="00505486" w:rsidRPr="006A6515" w:rsidRDefault="00505486" w:rsidP="00505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sz w:val="28"/>
          <w:szCs w:val="28"/>
        </w:rPr>
        <w:t xml:space="preserve">Нажать на «Установить» (рис. 4) и начать установку. Если появиться предупреждение «Вы можете </w:t>
      </w:r>
      <w:r w:rsidR="00E61420" w:rsidRPr="006A6515">
        <w:rPr>
          <w:rFonts w:ascii="Times New Roman" w:hAnsi="Times New Roman" w:cs="Times New Roman"/>
          <w:sz w:val="28"/>
          <w:szCs w:val="28"/>
        </w:rPr>
        <w:t>подвергаться</w:t>
      </w:r>
      <w:r w:rsidRPr="006A6515">
        <w:rPr>
          <w:rFonts w:ascii="Times New Roman" w:hAnsi="Times New Roman" w:cs="Times New Roman"/>
          <w:sz w:val="28"/>
          <w:szCs w:val="28"/>
        </w:rPr>
        <w:t xml:space="preserve"> мошенничеству», то согласиться и продолжить.</w:t>
      </w:r>
    </w:p>
    <w:p w14:paraId="2B1AC686" w14:textId="77777777" w:rsidR="00505486" w:rsidRPr="006A6515" w:rsidRDefault="00505486" w:rsidP="00505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C2C740" w14:textId="77777777" w:rsidR="0071101E" w:rsidRPr="006A6515" w:rsidRDefault="00032FB9" w:rsidP="00505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EF1E2" wp14:editId="27EDEB2C">
            <wp:extent cx="5733143" cy="3078569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57" cy="31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DA48" w14:textId="31E81E01" w:rsidR="00505486" w:rsidRPr="001E6B26" w:rsidRDefault="00056184" w:rsidP="001E6B26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3539D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</w:p>
    <w:p w14:paraId="473BA13C" w14:textId="77777777" w:rsidR="00505486" w:rsidRPr="006A6515" w:rsidRDefault="0050548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5F99E" w14:textId="77777777" w:rsidR="00505486" w:rsidRPr="006A6515" w:rsidRDefault="00505486" w:rsidP="00505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sz w:val="28"/>
          <w:szCs w:val="28"/>
        </w:rPr>
        <w:t xml:space="preserve">Зайти в настройки и изменить необходимые параметры. Нажать «Завершить» (рис.5) чтобы завершить процесс установки. </w:t>
      </w:r>
    </w:p>
    <w:p w14:paraId="41E0AC12" w14:textId="77777777" w:rsidR="00505486" w:rsidRPr="006A6515" w:rsidRDefault="0050548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FBD2DF" w14:textId="37AC584F" w:rsidR="0071101E" w:rsidRPr="006A6515" w:rsidRDefault="00032FB9" w:rsidP="00505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849541" wp14:editId="34486E07">
            <wp:extent cx="5312229" cy="284796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80" cy="28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B612" w14:textId="7D46318A" w:rsidR="0071101E" w:rsidRPr="006A6515" w:rsidRDefault="00056184" w:rsidP="00505486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3539D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30888A99" w14:textId="77777777" w:rsidR="007238B6" w:rsidRPr="006A6515" w:rsidRDefault="007238B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29750" w14:textId="51B2D7BB" w:rsidR="007238B6" w:rsidRPr="006A6515" w:rsidRDefault="00505486" w:rsidP="00505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sz w:val="28"/>
          <w:szCs w:val="28"/>
        </w:rPr>
        <w:t>Программа готова к эксплуатации (рис. 6).</w:t>
      </w:r>
    </w:p>
    <w:p w14:paraId="1251AB72" w14:textId="77777777" w:rsidR="00505486" w:rsidRPr="006A6515" w:rsidRDefault="0050548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4B9C4" w14:textId="3C2D9A7A" w:rsidR="0071101E" w:rsidRPr="006A6515" w:rsidRDefault="00032FB9" w:rsidP="00505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8A8B8" wp14:editId="28142576">
            <wp:extent cx="5934075" cy="3143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1249" w14:textId="08E7708D" w:rsidR="0071101E" w:rsidRPr="006A6515" w:rsidRDefault="00056184" w:rsidP="00505486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3539D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5EAA3689" w14:textId="77777777" w:rsidR="007238B6" w:rsidRPr="006A6515" w:rsidRDefault="007238B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1140F" w14:textId="77777777" w:rsidR="007238B6" w:rsidRPr="006A6515" w:rsidRDefault="007238B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DAAD2" w14:textId="77777777" w:rsidR="00505486" w:rsidRPr="006A6515" w:rsidRDefault="0050548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384A0" w14:textId="77777777" w:rsidR="00C85B55" w:rsidRPr="006A6515" w:rsidRDefault="00C85B55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5A6E4" w14:textId="75300987" w:rsidR="00BF6AA7" w:rsidRPr="006A6515" w:rsidRDefault="00BF6AA7" w:rsidP="00651CF3">
      <w:pPr>
        <w:pStyle w:val="1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2" w:name="_Toc151637929"/>
      <w:bookmarkStart w:id="13" w:name="_Toc152243548"/>
      <w:r w:rsidRPr="006A6515">
        <w:rPr>
          <w:rFonts w:cs="Times New Roman"/>
          <w:sz w:val="28"/>
          <w:szCs w:val="28"/>
        </w:rPr>
        <w:t>ПРОВЕРКА ПРОГРАММЫ</w:t>
      </w:r>
      <w:bookmarkEnd w:id="12"/>
      <w:bookmarkEnd w:id="13"/>
    </w:p>
    <w:p w14:paraId="663349D2" w14:textId="77777777" w:rsidR="006A6515" w:rsidRPr="006A6515" w:rsidRDefault="006A6515" w:rsidP="006A6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916B3" w14:textId="77777777" w:rsidR="006A6515" w:rsidRPr="006A6515" w:rsidRDefault="006A6515" w:rsidP="006A6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F1EA0" w14:textId="77777777" w:rsidR="007238B6" w:rsidRPr="006A6515" w:rsidRDefault="007238B6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D0251" w14:textId="449056D0" w:rsidR="007238B6" w:rsidRPr="006A6515" w:rsidRDefault="00505486" w:rsidP="00505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sz w:val="28"/>
          <w:szCs w:val="28"/>
        </w:rPr>
        <w:t>Открыть сайт, перейдя по ссылке «</w:t>
      </w:r>
      <w:r w:rsidRPr="006A65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651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6515">
        <w:rPr>
          <w:rFonts w:ascii="Times New Roman" w:hAnsi="Times New Roman" w:cs="Times New Roman"/>
          <w:sz w:val="28"/>
          <w:szCs w:val="28"/>
          <w:lang w:val="en-US"/>
        </w:rPr>
        <w:t>ranoberead</w:t>
      </w:r>
      <w:proofErr w:type="spellEnd"/>
      <w:r w:rsidRPr="006A6515">
        <w:rPr>
          <w:rFonts w:ascii="Times New Roman" w:hAnsi="Times New Roman" w:cs="Times New Roman"/>
          <w:sz w:val="28"/>
          <w:szCs w:val="28"/>
        </w:rPr>
        <w:t>.</w:t>
      </w:r>
      <w:r w:rsidRPr="006A651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A6515">
        <w:rPr>
          <w:rFonts w:ascii="Times New Roman" w:hAnsi="Times New Roman" w:cs="Times New Roman"/>
          <w:sz w:val="28"/>
          <w:szCs w:val="28"/>
        </w:rPr>
        <w:t>»</w:t>
      </w:r>
      <w:r w:rsidR="00E61420">
        <w:rPr>
          <w:rFonts w:ascii="Times New Roman" w:hAnsi="Times New Roman" w:cs="Times New Roman"/>
          <w:sz w:val="28"/>
          <w:szCs w:val="28"/>
        </w:rPr>
        <w:t xml:space="preserve"> </w:t>
      </w:r>
      <w:r w:rsidRPr="006A6515">
        <w:rPr>
          <w:rFonts w:ascii="Times New Roman" w:hAnsi="Times New Roman" w:cs="Times New Roman"/>
          <w:sz w:val="28"/>
          <w:szCs w:val="28"/>
        </w:rPr>
        <w:t>(рис. 7).</w:t>
      </w:r>
    </w:p>
    <w:p w14:paraId="7FEBB648" w14:textId="77777777" w:rsidR="00913A39" w:rsidRPr="006A6515" w:rsidRDefault="00913A39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43996" w14:textId="54BA324D" w:rsidR="0071101E" w:rsidRPr="006A6515" w:rsidRDefault="00032FB9" w:rsidP="006A6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814C01" wp14:editId="222A1335">
            <wp:extent cx="5934075" cy="3133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8C64" w14:textId="31D5769D" w:rsidR="0071101E" w:rsidRPr="006A6515" w:rsidRDefault="00056184" w:rsidP="006A6515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</w:t>
      </w:r>
      <w:r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A3539D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7</w:t>
      </w:r>
      <w:r w:rsidR="0071101E" w:rsidRPr="006A6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32B485D7" w14:textId="77777777" w:rsidR="00651CF3" w:rsidRPr="006A6515" w:rsidRDefault="00651CF3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B9CCF" w14:textId="77777777" w:rsidR="00505486" w:rsidRPr="006A6515" w:rsidRDefault="00505486" w:rsidP="00505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sz w:val="28"/>
          <w:szCs w:val="28"/>
        </w:rPr>
        <w:t>Если, перейдя по ссылке не появилась ошибка «500» или «404», то программа запущена успешна. После успешного запуска программы нажать кнопку «Вход» и если оператор успешно перешел на страницу «Вход», то программа готова к эксплуатации.</w:t>
      </w:r>
    </w:p>
    <w:p w14:paraId="2AB0EB14" w14:textId="60372BD1" w:rsidR="003E7907" w:rsidRPr="006A6515" w:rsidRDefault="003E7907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8CAB1" w14:textId="63A4B301" w:rsidR="003E7907" w:rsidRPr="006A6515" w:rsidRDefault="003E7907" w:rsidP="006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EEDDF" w14:textId="00361945" w:rsidR="00D02669" w:rsidRPr="006A6515" w:rsidRDefault="00D02669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0DBC0" w14:textId="77777777" w:rsidR="006A6515" w:rsidRPr="006A6515" w:rsidRDefault="006A6515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06272" w14:textId="00164CD7" w:rsidR="00D02669" w:rsidRPr="006A6515" w:rsidRDefault="00D02669" w:rsidP="00D005BD">
      <w:pPr>
        <w:pStyle w:val="1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4" w:name="_Toc152243549"/>
      <w:r w:rsidRPr="006A6515">
        <w:rPr>
          <w:rFonts w:cs="Times New Roman"/>
          <w:sz w:val="28"/>
          <w:szCs w:val="28"/>
        </w:rPr>
        <w:t>ДОПОЛНИТАЛЬНЫЕ ВОЗМОЖНОСТИ</w:t>
      </w:r>
      <w:bookmarkEnd w:id="14"/>
    </w:p>
    <w:p w14:paraId="2E3AE20C" w14:textId="77777777" w:rsidR="00D005BD" w:rsidRPr="006A6515" w:rsidRDefault="00D005BD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DE502" w14:textId="6DA1828F" w:rsidR="00D02669" w:rsidRPr="006A6515" w:rsidRDefault="00D02669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0A27B" w14:textId="77777777" w:rsidR="00D005BD" w:rsidRPr="006A6515" w:rsidRDefault="00D005BD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2BFD7" w14:textId="7C58BC1B" w:rsidR="00D005BD" w:rsidRPr="006A6515" w:rsidRDefault="00D005BD" w:rsidP="00505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sz w:val="28"/>
          <w:szCs w:val="28"/>
        </w:rPr>
        <w:t>Информации по данному разделу нету.</w:t>
      </w:r>
      <w:r w:rsidR="00CB25CA" w:rsidRPr="006A6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CB9E5" w14:textId="77777777" w:rsidR="00D005BD" w:rsidRPr="006A6515" w:rsidRDefault="00D005BD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DDB36" w14:textId="77777777" w:rsidR="00D005BD" w:rsidRPr="006A6515" w:rsidRDefault="00D005BD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68847" w14:textId="77777777" w:rsidR="00D005BD" w:rsidRPr="006A6515" w:rsidRDefault="00D005BD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6FFC8" w14:textId="77777777" w:rsidR="00D005BD" w:rsidRPr="006A6515" w:rsidRDefault="00D005BD" w:rsidP="001E6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75085" w14:textId="0FD69C05" w:rsidR="00D005BD" w:rsidRPr="006A6515" w:rsidRDefault="00D005BD" w:rsidP="001E6B26">
      <w:pPr>
        <w:pStyle w:val="1"/>
        <w:numPr>
          <w:ilvl w:val="0"/>
          <w:numId w:val="5"/>
        </w:numPr>
        <w:spacing w:before="0"/>
        <w:ind w:left="0"/>
        <w:jc w:val="center"/>
        <w:rPr>
          <w:rFonts w:cs="Times New Roman"/>
          <w:sz w:val="28"/>
          <w:szCs w:val="28"/>
        </w:rPr>
      </w:pPr>
      <w:bookmarkStart w:id="15" w:name="_Toc152243550"/>
      <w:r w:rsidRPr="006A6515">
        <w:rPr>
          <w:rFonts w:cs="Times New Roman"/>
          <w:sz w:val="28"/>
          <w:szCs w:val="28"/>
        </w:rPr>
        <w:t>СООБЩЕНИЕ СИСТЕМНОМУ ПРОГРАММИСТУ</w:t>
      </w:r>
      <w:bookmarkEnd w:id="15"/>
    </w:p>
    <w:p w14:paraId="7D0EA24E" w14:textId="77777777" w:rsidR="00D005BD" w:rsidRPr="006A6515" w:rsidRDefault="00D005BD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43A31" w14:textId="77777777" w:rsidR="00D005BD" w:rsidRPr="006A6515" w:rsidRDefault="00D005BD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E4437" w14:textId="77777777" w:rsidR="00D005BD" w:rsidRPr="006A6515" w:rsidRDefault="00D005BD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B1781" w14:textId="65CE5C85" w:rsidR="00D005BD" w:rsidRPr="006A6515" w:rsidRDefault="00D005BD" w:rsidP="00505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15">
        <w:rPr>
          <w:rFonts w:ascii="Times New Roman" w:hAnsi="Times New Roman" w:cs="Times New Roman"/>
          <w:sz w:val="28"/>
          <w:szCs w:val="28"/>
        </w:rPr>
        <w:t>Информация по данному разделу нету.</w:t>
      </w:r>
    </w:p>
    <w:sectPr w:rsidR="00D005BD" w:rsidRPr="006A6515" w:rsidSect="00D77953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533DF" w14:textId="77777777" w:rsidR="00F55DDF" w:rsidRDefault="00F55DDF">
      <w:pPr>
        <w:spacing w:after="0" w:line="240" w:lineRule="auto"/>
      </w:pPr>
      <w:r>
        <w:separator/>
      </w:r>
    </w:p>
  </w:endnote>
  <w:endnote w:type="continuationSeparator" w:id="0">
    <w:p w14:paraId="272A0A27" w14:textId="77777777" w:rsidR="00F55DDF" w:rsidRDefault="00F5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5DF7D" w14:textId="77777777" w:rsidR="00F55DDF" w:rsidRDefault="00F55DDF">
      <w:pPr>
        <w:spacing w:after="0" w:line="240" w:lineRule="auto"/>
      </w:pPr>
      <w:r>
        <w:separator/>
      </w:r>
    </w:p>
  </w:footnote>
  <w:footnote w:type="continuationSeparator" w:id="0">
    <w:p w14:paraId="67355D63" w14:textId="77777777" w:rsidR="00F55DDF" w:rsidRDefault="00F5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590812"/>
      <w:docPartObj>
        <w:docPartGallery w:val="Page Numbers (Top of Page)"/>
        <w:docPartUnique/>
      </w:docPartObj>
    </w:sdtPr>
    <w:sdtContent>
      <w:p w14:paraId="2E1A8E05" w14:textId="77777777" w:rsidR="00E207B6" w:rsidRDefault="00D71F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71355" w14:textId="77777777" w:rsidR="00E207B6" w:rsidRDefault="00E207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4248A"/>
    <w:multiLevelType w:val="hybridMultilevel"/>
    <w:tmpl w:val="D7F0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347DA"/>
    <w:multiLevelType w:val="multilevel"/>
    <w:tmpl w:val="E8BC2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A76E34"/>
    <w:multiLevelType w:val="multilevel"/>
    <w:tmpl w:val="A97C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AC4189"/>
    <w:multiLevelType w:val="hybridMultilevel"/>
    <w:tmpl w:val="4BE8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849BB"/>
    <w:multiLevelType w:val="multilevel"/>
    <w:tmpl w:val="9554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49734784">
    <w:abstractNumId w:val="3"/>
  </w:num>
  <w:num w:numId="2" w16cid:durableId="1697005202">
    <w:abstractNumId w:val="0"/>
  </w:num>
  <w:num w:numId="3" w16cid:durableId="1593591304">
    <w:abstractNumId w:val="4"/>
  </w:num>
  <w:num w:numId="4" w16cid:durableId="530263005">
    <w:abstractNumId w:val="2"/>
  </w:num>
  <w:num w:numId="5" w16cid:durableId="35778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97"/>
    <w:rsid w:val="00032FB9"/>
    <w:rsid w:val="00056184"/>
    <w:rsid w:val="00085178"/>
    <w:rsid w:val="00092B17"/>
    <w:rsid w:val="000B3097"/>
    <w:rsid w:val="001476D6"/>
    <w:rsid w:val="001E6B26"/>
    <w:rsid w:val="00224E14"/>
    <w:rsid w:val="00277A12"/>
    <w:rsid w:val="0029240F"/>
    <w:rsid w:val="00304EB6"/>
    <w:rsid w:val="0033141C"/>
    <w:rsid w:val="003E7907"/>
    <w:rsid w:val="00421264"/>
    <w:rsid w:val="00427C51"/>
    <w:rsid w:val="00436C28"/>
    <w:rsid w:val="0044242A"/>
    <w:rsid w:val="004A539C"/>
    <w:rsid w:val="00505486"/>
    <w:rsid w:val="005534AB"/>
    <w:rsid w:val="00626097"/>
    <w:rsid w:val="00651CF3"/>
    <w:rsid w:val="006A6515"/>
    <w:rsid w:val="006B399A"/>
    <w:rsid w:val="0071101E"/>
    <w:rsid w:val="007238B6"/>
    <w:rsid w:val="00743C7A"/>
    <w:rsid w:val="00812769"/>
    <w:rsid w:val="00822C4E"/>
    <w:rsid w:val="00830214"/>
    <w:rsid w:val="008308F5"/>
    <w:rsid w:val="00836A05"/>
    <w:rsid w:val="00865CAE"/>
    <w:rsid w:val="00913A39"/>
    <w:rsid w:val="00973676"/>
    <w:rsid w:val="00980B82"/>
    <w:rsid w:val="009D12BB"/>
    <w:rsid w:val="009F7BF1"/>
    <w:rsid w:val="00A244C8"/>
    <w:rsid w:val="00A3539D"/>
    <w:rsid w:val="00A623BA"/>
    <w:rsid w:val="00A6469A"/>
    <w:rsid w:val="00AC0414"/>
    <w:rsid w:val="00B235DF"/>
    <w:rsid w:val="00BF6AA7"/>
    <w:rsid w:val="00C15EA8"/>
    <w:rsid w:val="00C22EF3"/>
    <w:rsid w:val="00C85B55"/>
    <w:rsid w:val="00CB25C0"/>
    <w:rsid w:val="00CB25CA"/>
    <w:rsid w:val="00D005BD"/>
    <w:rsid w:val="00D02669"/>
    <w:rsid w:val="00D51D30"/>
    <w:rsid w:val="00D52225"/>
    <w:rsid w:val="00D71F43"/>
    <w:rsid w:val="00D77953"/>
    <w:rsid w:val="00DC749E"/>
    <w:rsid w:val="00E207B6"/>
    <w:rsid w:val="00E33250"/>
    <w:rsid w:val="00E61420"/>
    <w:rsid w:val="00E7440E"/>
    <w:rsid w:val="00F45301"/>
    <w:rsid w:val="00F55DDF"/>
    <w:rsid w:val="00FA615A"/>
    <w:rsid w:val="00FC2E3E"/>
    <w:rsid w:val="00FC5966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465F"/>
  <w15:chartTrackingRefBased/>
  <w15:docId w15:val="{F3382901-D38C-4B69-99DF-6957DDEE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78"/>
  </w:style>
  <w:style w:type="paragraph" w:styleId="1">
    <w:name w:val="heading 1"/>
    <w:basedOn w:val="a"/>
    <w:next w:val="a"/>
    <w:link w:val="10"/>
    <w:uiPriority w:val="9"/>
    <w:qFormat/>
    <w:rsid w:val="00913A3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A3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FB9"/>
    <w:pPr>
      <w:spacing w:after="0" w:line="240" w:lineRule="auto"/>
    </w:pPr>
  </w:style>
  <w:style w:type="table" w:styleId="4">
    <w:name w:val="Plain Table 4"/>
    <w:basedOn w:val="a1"/>
    <w:uiPriority w:val="44"/>
    <w:rsid w:val="00032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03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FB9"/>
  </w:style>
  <w:style w:type="paragraph" w:styleId="a6">
    <w:name w:val="List Paragraph"/>
    <w:basedOn w:val="a"/>
    <w:uiPriority w:val="34"/>
    <w:qFormat/>
    <w:rsid w:val="0081276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711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7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953"/>
  </w:style>
  <w:style w:type="character" w:customStyle="1" w:styleId="10">
    <w:name w:val="Заголовок 1 Знак"/>
    <w:basedOn w:val="a0"/>
    <w:link w:val="1"/>
    <w:uiPriority w:val="9"/>
    <w:rsid w:val="00913A39"/>
    <w:rPr>
      <w:rFonts w:ascii="Times New Roman" w:eastAsiaTheme="majorEastAsia" w:hAnsi="Times New Roman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36C2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6C2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C2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36C2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A39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Hyperlink"/>
    <w:basedOn w:val="a0"/>
    <w:uiPriority w:val="99"/>
    <w:unhideWhenUsed/>
    <w:rsid w:val="00436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1756-6F92-454D-A445-181B736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8</dc:creator>
  <cp:keywords/>
  <dc:description/>
  <cp:lastModifiedBy>Александр Воробьев</cp:lastModifiedBy>
  <cp:revision>45</cp:revision>
  <dcterms:created xsi:type="dcterms:W3CDTF">2023-11-18T06:03:00Z</dcterms:created>
  <dcterms:modified xsi:type="dcterms:W3CDTF">2024-06-01T17:25:00Z</dcterms:modified>
</cp:coreProperties>
</file>